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FD03B3">
        <w:rPr>
          <w:b/>
          <w:sz w:val="28"/>
          <w:szCs w:val="28"/>
          <w:shd w:val="clear" w:color="auto" w:fill="F7F8F9"/>
        </w:rPr>
        <w:t>21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A8273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D1B98" w:rsidRPr="00473069" w:rsidTr="00C455A0">
        <w:trPr>
          <w:trHeight w:val="192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FB502E" w:rsidRDefault="007F3BBA" w:rsidP="008F4C0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473069" w:rsidRDefault="00521AF1" w:rsidP="00521AF1">
            <w:pPr>
              <w:pStyle w:val="a3"/>
              <w:jc w:val="center"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ың 16 июленнән 21 июленә кадәр урман территориясендә югары янг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16 июленнән 21 июленә кадәр урман террит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кадәр </w:t>
            </w:r>
            <w:r w:rsidRPr="00521AF1">
              <w:t xml:space="preserve"> </w:t>
            </w:r>
            <w:r w:rsidR="000E55CF" w:rsidRPr="000E55CF">
              <w:t>2025 елның 17 июленнән 21 июленә кадәрге чорда урманнарда янгын куркынычы югары (4 класс) көтелә.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көтелә (4 класс).югары янгын куркынычы көтелә (4 классын өте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июленнән 21 июленә кадәр урман территориясендә югары янгын куркынычы көтелә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>кадәр урман территориясендә югары янгын куркынычы көтелә (4 класс).</w:t>
            </w:r>
          </w:p>
        </w:tc>
      </w:tr>
      <w:tr w:rsidR="007C3E51" w:rsidRPr="00473069" w:rsidTr="00C455A0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3713B1" w:rsidRDefault="00193154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93154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EC708F" w:rsidRDefault="007C3E51" w:rsidP="00EC708F">
            <w:pPr>
              <w:ind w:firstLine="317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                                           ФАРАЗЛАНМЫЙ</w:t>
            </w:r>
          </w:p>
        </w:tc>
      </w:tr>
      <w:tr w:rsidR="0001044A" w:rsidRPr="00473069" w:rsidTr="008F4C0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4A" w:rsidRPr="00473069" w:rsidRDefault="009F3126" w:rsidP="008F4C0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1044A" w:rsidRPr="00473069" w:rsidTr="008F4C0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193154" w:rsidP="001931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="003713B1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1044A" w:rsidRPr="00473069" w:rsidTr="008F4C0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193154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CB4D16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DE7D40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9F3126">
              <w:rPr>
                <w:sz w:val="26"/>
                <w:szCs w:val="26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Pr="003713B1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230BA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230BA2" w:rsidP="00FA0489">
            <w:pPr>
              <w:jc w:val="both"/>
              <w:rPr>
                <w:bCs/>
                <w:i/>
              </w:rPr>
            </w:pPr>
            <w:r w:rsidRPr="00230BA2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230BA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230BA2" w:rsidP="00521AF1">
            <w:pPr>
              <w:jc w:val="both"/>
              <w:rPr>
                <w:bCs/>
                <w:i/>
              </w:rPr>
            </w:pPr>
            <w:r w:rsidRPr="00230BA2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25 елның </w:t>
      </w:r>
      <w:r w:rsidR="00FD03B3">
        <w:rPr>
          <w:b/>
          <w:sz w:val="28"/>
          <w:szCs w:val="28"/>
        </w:rPr>
        <w:t>21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сәгатьтән </w:t>
      </w:r>
      <w:r w:rsidR="00FD03B3">
        <w:rPr>
          <w:b/>
          <w:sz w:val="28"/>
          <w:szCs w:val="28"/>
        </w:rPr>
        <w:t>20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 w:rsidR="00FD03B3">
        <w:rPr>
          <w:b/>
          <w:sz w:val="28"/>
          <w:szCs w:val="28"/>
        </w:rPr>
        <w:t>21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D03B3" w:rsidRPr="00FD03B3" w:rsidRDefault="00FD03B3" w:rsidP="00FD03B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D03B3">
        <w:rPr>
          <w:sz w:val="28"/>
          <w:szCs w:val="28"/>
        </w:rPr>
        <w:t>Алмашынучан болытлы һава. Төнлә явым-төшемсез.</w:t>
      </w:r>
    </w:p>
    <w:p w:rsidR="00FD03B3" w:rsidRPr="00FD03B3" w:rsidRDefault="00FD03B3" w:rsidP="00FD03B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D03B3">
        <w:rPr>
          <w:sz w:val="28"/>
          <w:szCs w:val="28"/>
        </w:rPr>
        <w:t>Көндез урыны белән бераз яңгыр.</w:t>
      </w:r>
    </w:p>
    <w:p w:rsidR="00FD03B3" w:rsidRPr="00FD03B3" w:rsidRDefault="00FD03B3" w:rsidP="00FD03B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D03B3">
        <w:rPr>
          <w:sz w:val="28"/>
          <w:szCs w:val="28"/>
        </w:rPr>
        <w:t>Җил көнчыгыш, көньяк-көнчыгыштан 4-9, көндез урыны белән 14 м/с ка кадәр.</w:t>
      </w:r>
    </w:p>
    <w:p w:rsidR="00FD03B3" w:rsidRPr="00FD03B3" w:rsidRDefault="00FD03B3" w:rsidP="00FD03B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D03B3">
        <w:rPr>
          <w:sz w:val="28"/>
          <w:szCs w:val="28"/>
        </w:rPr>
        <w:t>Һаваның төнлә минималь температурасы 11... 16˚.</w:t>
      </w:r>
    </w:p>
    <w:p w:rsidR="009574E4" w:rsidRPr="00915024" w:rsidRDefault="00FD03B3" w:rsidP="00FD03B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D03B3">
        <w:rPr>
          <w:sz w:val="28"/>
          <w:szCs w:val="28"/>
        </w:rPr>
        <w:t>Көндез һаваның максималь температурасы  25.. 29˚.</w:t>
      </w:r>
    </w:p>
    <w:sectPr w:rsidR="009574E4" w:rsidRPr="0091502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0B" w:rsidRDefault="00891A0B" w:rsidP="00057DBD">
      <w:r>
        <w:separator/>
      </w:r>
    </w:p>
  </w:endnote>
  <w:endnote w:type="continuationSeparator" w:id="1">
    <w:p w:rsidR="00891A0B" w:rsidRDefault="00891A0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0B" w:rsidRDefault="00891A0B" w:rsidP="00057DBD">
      <w:r>
        <w:separator/>
      </w:r>
    </w:p>
  </w:footnote>
  <w:footnote w:type="continuationSeparator" w:id="1">
    <w:p w:rsidR="00891A0B" w:rsidRDefault="00891A0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30BA2">
    <w:pPr>
      <w:pStyle w:val="a3"/>
      <w:spacing w:line="14" w:lineRule="auto"/>
      <w:ind w:left="0" w:firstLine="0"/>
      <w:jc w:val="left"/>
      <w:rPr>
        <w:sz w:val="20"/>
      </w:rPr>
    </w:pPr>
    <w:r w:rsidRPr="00230BA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2702"/>
    <w:rsid w:val="000E2B7B"/>
    <w:rsid w:val="000E55CF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10715"/>
    <w:rsid w:val="00212B74"/>
    <w:rsid w:val="0022044A"/>
    <w:rsid w:val="00227068"/>
    <w:rsid w:val="0022710D"/>
    <w:rsid w:val="00230BA2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1A0B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03B3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40</cp:revision>
  <dcterms:created xsi:type="dcterms:W3CDTF">2025-06-01T12:53:00Z</dcterms:created>
  <dcterms:modified xsi:type="dcterms:W3CDTF">2025-07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